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C6FC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73647652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0F63EE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67B22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Białystok, dnia</w:t>
            </w:r>
            <w:r w:rsidR="00467B22">
              <w:rPr>
                <w:rFonts w:eastAsia="Times New Roman"/>
                <w:sz w:val="22"/>
                <w:lang w:eastAsia="pl-PL"/>
              </w:rPr>
              <w:t xml:space="preserve"> 03</w:t>
            </w:r>
            <w:r w:rsidR="00EA62F3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467B22">
              <w:rPr>
                <w:rFonts w:eastAsia="Times New Roman"/>
                <w:sz w:val="22"/>
                <w:lang w:eastAsia="pl-PL"/>
              </w:rPr>
              <w:t>kwietnia</w:t>
            </w:r>
            <w:r w:rsidR="00A80B6A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A62F3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CF6CCA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A215B5">
        <w:rPr>
          <w:rFonts w:eastAsia="Times New Roman"/>
          <w:sz w:val="20"/>
          <w:szCs w:val="20"/>
          <w:lang w:eastAsia="pl-PL"/>
        </w:rPr>
        <w:t>FZ.2380.</w:t>
      </w:r>
      <w:r w:rsidR="00467B22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>.L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A62F3">
        <w:rPr>
          <w:rFonts w:eastAsia="Times New Roman"/>
          <w:sz w:val="20"/>
          <w:szCs w:val="20"/>
          <w:lang w:eastAsia="pl-PL"/>
        </w:rPr>
        <w:t>4.2024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A215B5" w:rsidRDefault="00A215B5" w:rsidP="0087249F">
      <w:pPr>
        <w:rPr>
          <w:rFonts w:eastAsia="Times New Roman"/>
          <w:b/>
          <w:sz w:val="23"/>
          <w:szCs w:val="23"/>
          <w:lang w:eastAsia="pl-PL"/>
        </w:rPr>
      </w:pPr>
    </w:p>
    <w:p w:rsidR="005C7FC7" w:rsidRDefault="005C7FC7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1A5831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  <w:r w:rsidR="001A5831">
        <w:rPr>
          <w:rFonts w:eastAsia="Times New Roman"/>
          <w:b/>
          <w:sz w:val="23"/>
          <w:szCs w:val="23"/>
          <w:lang w:eastAsia="pl-PL"/>
        </w:rPr>
        <w:t xml:space="preserve"> Z OTWARCIA OFERT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C7FC7" w:rsidRDefault="005C7FC7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6079CB" w:rsidRDefault="001A5831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Dotyczy postępowania o udzielenie zamówienia publicznego na:</w:t>
      </w:r>
    </w:p>
    <w:p w:rsidR="006051EA" w:rsidRDefault="006051EA" w:rsidP="001A5831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463AF9" w:rsidRPr="00463AF9" w:rsidRDefault="00463AF9" w:rsidP="001A5831">
      <w:pPr>
        <w:tabs>
          <w:tab w:val="left" w:pos="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A5831" w:rsidRPr="006079CB" w:rsidRDefault="00EA62F3" w:rsidP="00CF6CCA">
      <w:pPr>
        <w:tabs>
          <w:tab w:val="left" w:pos="0"/>
        </w:tabs>
        <w:jc w:val="center"/>
        <w:rPr>
          <w:rFonts w:eastAsia="Times New Roman"/>
          <w:b/>
          <w:sz w:val="22"/>
          <w:lang w:eastAsia="pl-PL"/>
        </w:rPr>
      </w:pPr>
      <w:r>
        <w:rPr>
          <w:b/>
          <w:sz w:val="22"/>
        </w:rPr>
        <w:t xml:space="preserve">ZAKUP AKTUALIZACJ/SUBSKRYBCJI OPROGRAMOWANIA Z ZAKRESU INFORMATYKI ŚLEDCZEJ, REKONSTRUKCJI WYPADKÓW DROGOWYCH ORAZ DO NARZĘDZIA DIAGNOSTYCZNEGO POJAZDÓW </w:t>
      </w:r>
      <w:r w:rsidR="007B58A6">
        <w:rPr>
          <w:b/>
          <w:sz w:val="22"/>
        </w:rPr>
        <w:t xml:space="preserve">(postępowanie </w:t>
      </w:r>
      <w:r w:rsidR="00467B22">
        <w:rPr>
          <w:b/>
          <w:sz w:val="22"/>
        </w:rPr>
        <w:t>8</w:t>
      </w:r>
      <w:r w:rsidR="001A5831">
        <w:rPr>
          <w:b/>
          <w:sz w:val="22"/>
        </w:rPr>
        <w:t>/</w:t>
      </w:r>
      <w:r w:rsidR="00CF6CCA">
        <w:rPr>
          <w:b/>
          <w:sz w:val="22"/>
        </w:rPr>
        <w:t>L</w:t>
      </w:r>
      <w:r w:rsidR="001A5831">
        <w:rPr>
          <w:b/>
          <w:sz w:val="22"/>
        </w:rPr>
        <w:t>/2</w:t>
      </w:r>
      <w:r>
        <w:rPr>
          <w:b/>
          <w:sz w:val="22"/>
        </w:rPr>
        <w:t>4</w:t>
      </w:r>
      <w:r w:rsidR="001A5831">
        <w:rPr>
          <w:b/>
          <w:sz w:val="22"/>
        </w:rPr>
        <w:t>)</w:t>
      </w:r>
    </w:p>
    <w:p w:rsidR="00D313B2" w:rsidRDefault="00D313B2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6051EA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6051EA" w:rsidRPr="0087249F" w:rsidRDefault="006051EA" w:rsidP="00D313B2">
      <w:pPr>
        <w:tabs>
          <w:tab w:val="left" w:pos="0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1A5831" w:rsidRPr="001A5831" w:rsidRDefault="001A5831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1A5831">
        <w:rPr>
          <w:rFonts w:eastAsia="Times New Roman"/>
          <w:bCs/>
          <w:sz w:val="22"/>
          <w:lang w:eastAsia="pl-PL"/>
        </w:rPr>
        <w:t>Za</w:t>
      </w:r>
      <w:r>
        <w:rPr>
          <w:rFonts w:eastAsia="Times New Roman"/>
          <w:bCs/>
          <w:sz w:val="22"/>
          <w:lang w:eastAsia="pl-PL"/>
        </w:rPr>
        <w:t xml:space="preserve">mawiający, Komenda Wojewódzka Policji w Białymstoku, działając na podstawie art. 222 ust. 5 ustawy Prawo zamówień publicznych </w:t>
      </w:r>
      <w:r w:rsidR="00EA62F3">
        <w:rPr>
          <w:rFonts w:eastAsia="Times New Roman"/>
          <w:bCs/>
          <w:i/>
          <w:sz w:val="22"/>
          <w:lang w:eastAsia="pl-PL"/>
        </w:rPr>
        <w:t>(tekst jedn. Dz. U. z 2023</w:t>
      </w:r>
      <w:r w:rsidR="00975610">
        <w:rPr>
          <w:rFonts w:eastAsia="Times New Roman"/>
          <w:bCs/>
          <w:i/>
          <w:sz w:val="22"/>
          <w:lang w:eastAsia="pl-PL"/>
        </w:rPr>
        <w:t xml:space="preserve"> r. poz. </w:t>
      </w:r>
      <w:r w:rsidR="00EA62F3">
        <w:rPr>
          <w:rFonts w:eastAsia="Times New Roman"/>
          <w:bCs/>
          <w:i/>
          <w:sz w:val="22"/>
          <w:lang w:eastAsia="pl-PL"/>
        </w:rPr>
        <w:t>1605</w:t>
      </w:r>
      <w:r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>
        <w:rPr>
          <w:rFonts w:eastAsia="Times New Roman"/>
          <w:bCs/>
          <w:sz w:val="22"/>
          <w:lang w:eastAsia="pl-PL"/>
        </w:rPr>
        <w:t>, przekazuje poniższe informacje:</w:t>
      </w:r>
    </w:p>
    <w:p w:rsidR="003B473C" w:rsidRPr="0087249F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1A5831" w:rsidP="003B473C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 w:rsidRPr="00463AF9">
        <w:rPr>
          <w:rFonts w:eastAsia="Times New Roman"/>
          <w:b/>
          <w:sz w:val="22"/>
          <w:lang w:eastAsia="pl-PL"/>
        </w:rPr>
        <w:t>Zestawienie</w:t>
      </w:r>
      <w:r w:rsidR="003B473C" w:rsidRPr="00463AF9">
        <w:rPr>
          <w:rFonts w:eastAsia="Times New Roman"/>
          <w:b/>
          <w:sz w:val="22"/>
          <w:lang w:eastAsia="pl-PL"/>
        </w:rPr>
        <w:t xml:space="preserve"> złożony</w:t>
      </w:r>
      <w:r w:rsidRPr="00463AF9">
        <w:rPr>
          <w:rFonts w:eastAsia="Times New Roman"/>
          <w:b/>
          <w:sz w:val="22"/>
          <w:lang w:eastAsia="pl-PL"/>
        </w:rPr>
        <w:t>ch w postępowaniu ofert</w:t>
      </w:r>
      <w:r w:rsidR="003B473C" w:rsidRPr="00463AF9">
        <w:rPr>
          <w:rFonts w:eastAsia="Times New Roman"/>
          <w:b/>
          <w:sz w:val="22"/>
          <w:lang w:eastAsia="pl-PL"/>
        </w:rPr>
        <w:t>:</w:t>
      </w:r>
    </w:p>
    <w:p w:rsidR="00364DB9" w:rsidRPr="000F63EE" w:rsidRDefault="00364DB9" w:rsidP="003B473C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364DB9" w:rsidRPr="0087249F" w:rsidRDefault="00364DB9" w:rsidP="0087249F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Pr="005E5A4C">
        <w:rPr>
          <w:rFonts w:eastAsia="Times New Roman"/>
          <w:b/>
          <w:sz w:val="22"/>
          <w:u w:val="single"/>
          <w:lang w:eastAsia="pl-PL"/>
        </w:rPr>
        <w:t>1</w:t>
      </w:r>
      <w:r w:rsidR="005E5A4C"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1A5831" w:rsidRPr="0087249F" w:rsidRDefault="001A5831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463AF9" w:rsidRPr="008B7A69" w:rsidTr="00DE035F">
        <w:trPr>
          <w:trHeight w:val="742"/>
        </w:trPr>
        <w:tc>
          <w:tcPr>
            <w:tcW w:w="851" w:type="dxa"/>
            <w:vAlign w:val="center"/>
          </w:tcPr>
          <w:p w:rsidR="00463AF9" w:rsidRPr="008B7A69" w:rsidRDefault="00364DB9" w:rsidP="00364DB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463AF9" w:rsidRPr="008B7A69" w:rsidRDefault="00463AF9" w:rsidP="008B7A69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463AF9" w:rsidRPr="008B7A69" w:rsidTr="00DE035F">
        <w:tc>
          <w:tcPr>
            <w:tcW w:w="851" w:type="dxa"/>
            <w:vAlign w:val="center"/>
          </w:tcPr>
          <w:p w:rsidR="00463AF9" w:rsidRPr="00494846" w:rsidRDefault="00C55E3C" w:rsidP="006079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67B22" w:rsidRDefault="00467B22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CYBID Sp. z o.o., Sp. k.</w:t>
            </w:r>
          </w:p>
          <w:p w:rsidR="00467B22" w:rsidRDefault="00467B22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Kuźnicy Kołłątajowskiej 15c/L2</w:t>
            </w:r>
          </w:p>
          <w:p w:rsidR="00EA62F3" w:rsidRDefault="00467B22" w:rsidP="00467B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-234 Kraków</w:t>
            </w:r>
          </w:p>
          <w:p w:rsidR="00983252" w:rsidRPr="00494846" w:rsidRDefault="00983252" w:rsidP="00467B22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3119" w:type="dxa"/>
            <w:vAlign w:val="center"/>
          </w:tcPr>
          <w:p w:rsidR="00463AF9" w:rsidRPr="00313740" w:rsidRDefault="00467B22" w:rsidP="00EA62F3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47.724,00</w:t>
            </w:r>
            <w:r w:rsidR="00494846">
              <w:rPr>
                <w:sz w:val="20"/>
                <w:szCs w:val="20"/>
                <w:lang w:eastAsia="pl-PL"/>
              </w:rPr>
              <w:t xml:space="preserve"> </w:t>
            </w:r>
            <w:r w:rsidR="005E5A4C">
              <w:rPr>
                <w:sz w:val="20"/>
                <w:szCs w:val="20"/>
                <w:lang w:eastAsia="pl-PL"/>
              </w:rPr>
              <w:t>zł</w:t>
            </w:r>
          </w:p>
        </w:tc>
      </w:tr>
    </w:tbl>
    <w:p w:rsidR="008B7A69" w:rsidRPr="0087249F" w:rsidRDefault="008B7A69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4A1AC5" w:rsidRDefault="004A1AC5" w:rsidP="00CF6CCA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9C3C30" w:rsidRPr="0087249F" w:rsidRDefault="009C3C30" w:rsidP="00CF6CCA">
      <w:pPr>
        <w:tabs>
          <w:tab w:val="left" w:pos="567"/>
        </w:tabs>
        <w:jc w:val="both"/>
        <w:rPr>
          <w:rFonts w:eastAsia="Times New Roman"/>
          <w:b/>
          <w:sz w:val="20"/>
          <w:szCs w:val="20"/>
          <w:lang w:eastAsia="pl-PL"/>
        </w:rPr>
      </w:pPr>
      <w:r w:rsidRPr="00364DB9">
        <w:rPr>
          <w:rFonts w:eastAsia="Times New Roman"/>
          <w:b/>
          <w:sz w:val="22"/>
          <w:u w:val="single"/>
          <w:lang w:eastAsia="pl-PL"/>
        </w:rPr>
        <w:t xml:space="preserve">Zadanie nr </w:t>
      </w:r>
      <w:r w:rsidR="00BB72E0" w:rsidRPr="00CF6CCA">
        <w:rPr>
          <w:rFonts w:eastAsia="Times New Roman"/>
          <w:b/>
          <w:sz w:val="22"/>
          <w:u w:val="single"/>
          <w:lang w:eastAsia="pl-PL"/>
        </w:rPr>
        <w:t>2</w:t>
      </w:r>
      <w:r w:rsidRPr="00CF6CCA">
        <w:rPr>
          <w:rFonts w:eastAsia="Times New Roman"/>
          <w:b/>
          <w:sz w:val="20"/>
          <w:szCs w:val="20"/>
          <w:lang w:eastAsia="pl-PL"/>
        </w:rPr>
        <w:t xml:space="preserve"> </w:t>
      </w:r>
    </w:p>
    <w:p w:rsidR="009C3C30" w:rsidRPr="0087249F" w:rsidRDefault="009C3C30" w:rsidP="009C3C30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103"/>
        <w:gridCol w:w="3119"/>
      </w:tblGrid>
      <w:tr w:rsidR="009C3C30" w:rsidRPr="008B7A69" w:rsidTr="00DE035F">
        <w:trPr>
          <w:trHeight w:val="774"/>
        </w:trPr>
        <w:tc>
          <w:tcPr>
            <w:tcW w:w="851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5103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3119" w:type="dxa"/>
            <w:vAlign w:val="center"/>
          </w:tcPr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 xml:space="preserve">Cena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ofertowa </w:t>
            </w: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brutto</w:t>
            </w:r>
          </w:p>
          <w:p w:rsidR="009C3C30" w:rsidRPr="008B7A69" w:rsidRDefault="009C3C30" w:rsidP="004433F2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B7A69">
              <w:rPr>
                <w:rFonts w:eastAsia="Times New Roman"/>
                <w:b/>
                <w:bCs/>
                <w:sz w:val="22"/>
                <w:lang w:eastAsia="pl-PL"/>
              </w:rPr>
              <w:t>(w zł)</w:t>
            </w:r>
          </w:p>
        </w:tc>
      </w:tr>
      <w:tr w:rsidR="0071554B" w:rsidRPr="008B7A69" w:rsidTr="00DE035F">
        <w:tc>
          <w:tcPr>
            <w:tcW w:w="851" w:type="dxa"/>
            <w:vAlign w:val="center"/>
          </w:tcPr>
          <w:p w:rsidR="0071554B" w:rsidRPr="00494846" w:rsidRDefault="00EA62F3" w:rsidP="00715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983252" w:rsidRDefault="00983252" w:rsidP="00C55E3C">
            <w:pPr>
              <w:jc w:val="center"/>
              <w:rPr>
                <w:sz w:val="22"/>
              </w:rPr>
            </w:pPr>
          </w:p>
          <w:p w:rsidR="00EA62F3" w:rsidRDefault="00467B22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PTRONIC Michał Kowalczyk</w:t>
            </w:r>
          </w:p>
          <w:p w:rsidR="00467B22" w:rsidRDefault="00467B22" w:rsidP="00C55E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Górska 56, 32-447 Siepraw</w:t>
            </w:r>
          </w:p>
          <w:p w:rsidR="00983252" w:rsidRPr="00494846" w:rsidRDefault="00983252" w:rsidP="00C55E3C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:rsidR="0071554B" w:rsidRPr="00313740" w:rsidRDefault="00467B22" w:rsidP="0071554B">
            <w:pPr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520,00</w:t>
            </w:r>
            <w:r w:rsidR="0071554B">
              <w:rPr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:rsidR="009E741C" w:rsidRPr="0087249F" w:rsidRDefault="009E741C" w:rsidP="00967BF1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71554B" w:rsidRDefault="0071554B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p w:rsidR="004A1AC5" w:rsidRDefault="004A1AC5" w:rsidP="00967BF1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</w:p>
    <w:sectPr w:rsidR="004A1AC5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FCE" w:rsidRDefault="001C6FCE" w:rsidP="00C60783">
      <w:r>
        <w:separator/>
      </w:r>
    </w:p>
  </w:endnote>
  <w:endnote w:type="continuationSeparator" w:id="0">
    <w:p w:rsidR="001C6FCE" w:rsidRDefault="001C6FC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FCE" w:rsidRDefault="001C6FCE" w:rsidP="00C60783">
      <w:r>
        <w:separator/>
      </w:r>
    </w:p>
  </w:footnote>
  <w:footnote w:type="continuationSeparator" w:id="0">
    <w:p w:rsidR="001C6FCE" w:rsidRDefault="001C6FC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46DE8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03A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189E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63EE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831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C6FCE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3417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0C51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3D53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4DB9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4A3F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156"/>
    <w:rsid w:val="0045460B"/>
    <w:rsid w:val="00457936"/>
    <w:rsid w:val="00457B8C"/>
    <w:rsid w:val="00461F13"/>
    <w:rsid w:val="00463AF9"/>
    <w:rsid w:val="004669DE"/>
    <w:rsid w:val="00467B0C"/>
    <w:rsid w:val="00467B22"/>
    <w:rsid w:val="00467FDC"/>
    <w:rsid w:val="004724FF"/>
    <w:rsid w:val="004728D4"/>
    <w:rsid w:val="00474BF8"/>
    <w:rsid w:val="0047520B"/>
    <w:rsid w:val="00476304"/>
    <w:rsid w:val="00476F80"/>
    <w:rsid w:val="00484BD0"/>
    <w:rsid w:val="00485542"/>
    <w:rsid w:val="004915E8"/>
    <w:rsid w:val="004926CF"/>
    <w:rsid w:val="004939DF"/>
    <w:rsid w:val="00494846"/>
    <w:rsid w:val="00494AAC"/>
    <w:rsid w:val="00496155"/>
    <w:rsid w:val="0049651A"/>
    <w:rsid w:val="004A0FCF"/>
    <w:rsid w:val="004A1AC5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2150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50ED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A70A2"/>
    <w:rsid w:val="005B01EC"/>
    <w:rsid w:val="005B2277"/>
    <w:rsid w:val="005B2837"/>
    <w:rsid w:val="005B2C57"/>
    <w:rsid w:val="005B7276"/>
    <w:rsid w:val="005C30BA"/>
    <w:rsid w:val="005C47C3"/>
    <w:rsid w:val="005C4F51"/>
    <w:rsid w:val="005C5330"/>
    <w:rsid w:val="005C614E"/>
    <w:rsid w:val="005C699F"/>
    <w:rsid w:val="005C7FC7"/>
    <w:rsid w:val="005D7A8B"/>
    <w:rsid w:val="005E0A79"/>
    <w:rsid w:val="005E0E50"/>
    <w:rsid w:val="005E53FF"/>
    <w:rsid w:val="005E580A"/>
    <w:rsid w:val="005E5A4C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1EA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1DD4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74C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364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671B"/>
    <w:rsid w:val="00710154"/>
    <w:rsid w:val="007115E1"/>
    <w:rsid w:val="0071487A"/>
    <w:rsid w:val="00715007"/>
    <w:rsid w:val="0071554B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97853"/>
    <w:rsid w:val="007A5303"/>
    <w:rsid w:val="007B154C"/>
    <w:rsid w:val="007B192E"/>
    <w:rsid w:val="007B365F"/>
    <w:rsid w:val="007B3FCC"/>
    <w:rsid w:val="007B4555"/>
    <w:rsid w:val="007B469E"/>
    <w:rsid w:val="007B478A"/>
    <w:rsid w:val="007B58A6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27F9C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49F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BF1"/>
    <w:rsid w:val="00970831"/>
    <w:rsid w:val="00971DA7"/>
    <w:rsid w:val="0097442E"/>
    <w:rsid w:val="00975610"/>
    <w:rsid w:val="009758D5"/>
    <w:rsid w:val="00976D72"/>
    <w:rsid w:val="00977B0A"/>
    <w:rsid w:val="00980D41"/>
    <w:rsid w:val="00980F5E"/>
    <w:rsid w:val="00983252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C3C30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1C"/>
    <w:rsid w:val="009E77B6"/>
    <w:rsid w:val="009F194D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1743"/>
    <w:rsid w:val="00A32B65"/>
    <w:rsid w:val="00A34035"/>
    <w:rsid w:val="00A34564"/>
    <w:rsid w:val="00A358FE"/>
    <w:rsid w:val="00A4005B"/>
    <w:rsid w:val="00A41B08"/>
    <w:rsid w:val="00A4381A"/>
    <w:rsid w:val="00A446F2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0B6A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13F5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860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B72E0"/>
    <w:rsid w:val="00BC2294"/>
    <w:rsid w:val="00BC26C8"/>
    <w:rsid w:val="00BC31E1"/>
    <w:rsid w:val="00BC4E2B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7FF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3C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A279D"/>
    <w:rsid w:val="00CB0D54"/>
    <w:rsid w:val="00CB2525"/>
    <w:rsid w:val="00CC0D50"/>
    <w:rsid w:val="00CC1097"/>
    <w:rsid w:val="00CC14E1"/>
    <w:rsid w:val="00CC230D"/>
    <w:rsid w:val="00CC7859"/>
    <w:rsid w:val="00CD0A2F"/>
    <w:rsid w:val="00CD1C58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6CCA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32B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17CE"/>
    <w:rsid w:val="00D828F2"/>
    <w:rsid w:val="00D83430"/>
    <w:rsid w:val="00D839CE"/>
    <w:rsid w:val="00D8406B"/>
    <w:rsid w:val="00D85AE1"/>
    <w:rsid w:val="00D90D66"/>
    <w:rsid w:val="00D9376B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035F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A62F3"/>
    <w:rsid w:val="00EB00F2"/>
    <w:rsid w:val="00EB239A"/>
    <w:rsid w:val="00EB299E"/>
    <w:rsid w:val="00EB3373"/>
    <w:rsid w:val="00EB4138"/>
    <w:rsid w:val="00EC1697"/>
    <w:rsid w:val="00EC2727"/>
    <w:rsid w:val="00EC2B97"/>
    <w:rsid w:val="00EC4E22"/>
    <w:rsid w:val="00ED0214"/>
    <w:rsid w:val="00ED0CC6"/>
    <w:rsid w:val="00ED13E3"/>
    <w:rsid w:val="00ED1EC8"/>
    <w:rsid w:val="00ED2703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6D3C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49B"/>
    <w:rsid w:val="00F83DE6"/>
    <w:rsid w:val="00F842C0"/>
    <w:rsid w:val="00F844C3"/>
    <w:rsid w:val="00F84DBB"/>
    <w:rsid w:val="00F85B75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CE104"/>
  <w15:docId w15:val="{C7F7E2BD-E306-4968-9713-1AB36100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A50D-1664-4A8B-8CDF-6A7F89B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AnnaGołko</cp:lastModifiedBy>
  <cp:revision>27</cp:revision>
  <cp:lastPrinted>2023-12-12T09:16:00Z</cp:lastPrinted>
  <dcterms:created xsi:type="dcterms:W3CDTF">2021-11-16T09:33:00Z</dcterms:created>
  <dcterms:modified xsi:type="dcterms:W3CDTF">2024-04-03T09:08:00Z</dcterms:modified>
</cp:coreProperties>
</file>